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691897">
        <w:t>3</w:t>
      </w:r>
      <w:r w:rsidR="006D6B41">
        <w:t>500</w:t>
      </w:r>
      <w:r w:rsidR="0077213C">
        <w:t xml:space="preserve"> </w:t>
      </w:r>
      <w:r>
        <w:t>din</w:t>
      </w:r>
      <w:r w:rsidR="00BF7A33">
        <w:t xml:space="preserve"> </w:t>
      </w:r>
      <w:r w:rsidR="00691897">
        <w:t>2</w:t>
      </w:r>
      <w:r w:rsidR="006D6B41">
        <w:t>8</w:t>
      </w:r>
      <w:r w:rsidR="00691897">
        <w:t xml:space="preserve"> aprilie</w:t>
      </w:r>
      <w:r w:rsidR="009265D5">
        <w:t xml:space="preserve"> </w:t>
      </w:r>
      <w:r w:rsidR="00EA3E28">
        <w:t>20</w:t>
      </w:r>
      <w:r w:rsidR="001B74E0">
        <w:t>20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6D6B41">
        <w:rPr>
          <w:b/>
          <w:sz w:val="32"/>
        </w:rPr>
        <w:t>28</w:t>
      </w:r>
      <w:r w:rsidR="00691897">
        <w:rPr>
          <w:b/>
          <w:sz w:val="32"/>
        </w:rPr>
        <w:t xml:space="preserve"> aprilie</w:t>
      </w:r>
      <w:r w:rsidR="001B74E0">
        <w:rPr>
          <w:b/>
          <w:sz w:val="32"/>
        </w:rPr>
        <w:t xml:space="preserve"> </w:t>
      </w:r>
      <w:r w:rsidR="00EA3E28">
        <w:rPr>
          <w:b/>
          <w:sz w:val="32"/>
        </w:rPr>
        <w:t>20</w:t>
      </w:r>
      <w:r w:rsidR="001B74E0">
        <w:rPr>
          <w:b/>
          <w:sz w:val="32"/>
        </w:rPr>
        <w:t>20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410"/>
        <w:gridCol w:w="2126"/>
        <w:gridCol w:w="1276"/>
      </w:tblGrid>
      <w:tr w:rsidR="00E567A3" w:rsidRPr="00CB170C" w:rsidTr="005C04A4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268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6D6B41" w:rsidRPr="00F921B3" w:rsidTr="005C04A4">
        <w:trPr>
          <w:trHeight w:val="540"/>
        </w:trPr>
        <w:tc>
          <w:tcPr>
            <w:tcW w:w="426" w:type="dxa"/>
          </w:tcPr>
          <w:p w:rsidR="006D6B41" w:rsidRPr="00F921B3" w:rsidRDefault="006D6B41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D6B41" w:rsidRDefault="006D6B41" w:rsidP="00FD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R. DRUMURI ŞI PODURI BRASOV</w:t>
            </w:r>
          </w:p>
        </w:tc>
        <w:tc>
          <w:tcPr>
            <w:tcW w:w="2551" w:type="dxa"/>
          </w:tcPr>
          <w:p w:rsidR="006D6B41" w:rsidRDefault="006D6B41" w:rsidP="00FD55B8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crări de reparaţii pod pe DN 13C km 21+425 peste pârâul </w:t>
            </w:r>
            <w:proofErr w:type="spellStart"/>
            <w:r>
              <w:rPr>
                <w:sz w:val="24"/>
                <w:szCs w:val="24"/>
              </w:rPr>
              <w:t>Seret</w:t>
            </w:r>
            <w:proofErr w:type="spellEnd"/>
          </w:p>
        </w:tc>
        <w:tc>
          <w:tcPr>
            <w:tcW w:w="2410" w:type="dxa"/>
          </w:tcPr>
          <w:p w:rsidR="006D6B41" w:rsidRDefault="006D6B41" w:rsidP="00FD55B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imoneşti, Cădaciu Mic</w:t>
            </w:r>
          </w:p>
        </w:tc>
        <w:tc>
          <w:tcPr>
            <w:tcW w:w="2126" w:type="dxa"/>
          </w:tcPr>
          <w:p w:rsidR="006D6B41" w:rsidRDefault="006D6B41" w:rsidP="006D6B4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276" w:type="dxa"/>
          </w:tcPr>
          <w:p w:rsidR="006D6B41" w:rsidRDefault="006D6B41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6D6B41" w:rsidRPr="00F921B3" w:rsidTr="005C04A4">
        <w:trPr>
          <w:trHeight w:val="540"/>
        </w:trPr>
        <w:tc>
          <w:tcPr>
            <w:tcW w:w="426" w:type="dxa"/>
          </w:tcPr>
          <w:p w:rsidR="006D6B41" w:rsidRPr="00F921B3" w:rsidRDefault="006D6B41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D6B41" w:rsidRDefault="006D6B41" w:rsidP="00FD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R. DRUMURI ŞI PODURI BRASOV</w:t>
            </w:r>
          </w:p>
        </w:tc>
        <w:tc>
          <w:tcPr>
            <w:tcW w:w="2551" w:type="dxa"/>
          </w:tcPr>
          <w:p w:rsidR="006D6B41" w:rsidRDefault="006D6B41" w:rsidP="00FD55B8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crări de reparaţii pod pe DN 13C km 22+665  peste pârâul </w:t>
            </w:r>
            <w:proofErr w:type="spellStart"/>
            <w:r>
              <w:rPr>
                <w:sz w:val="24"/>
                <w:szCs w:val="24"/>
              </w:rPr>
              <w:t>Cozmat</w:t>
            </w:r>
            <w:proofErr w:type="spellEnd"/>
          </w:p>
        </w:tc>
        <w:tc>
          <w:tcPr>
            <w:tcW w:w="2410" w:type="dxa"/>
          </w:tcPr>
          <w:p w:rsidR="006D6B41" w:rsidRDefault="006D6B41" w:rsidP="00FD55B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imoneşti, Cădaciu Mare</w:t>
            </w:r>
          </w:p>
        </w:tc>
        <w:tc>
          <w:tcPr>
            <w:tcW w:w="2126" w:type="dxa"/>
          </w:tcPr>
          <w:p w:rsidR="006D6B41" w:rsidRDefault="006D6B41" w:rsidP="00FD55B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276" w:type="dxa"/>
          </w:tcPr>
          <w:p w:rsidR="006D6B41" w:rsidRDefault="006D6B41" w:rsidP="00FD55B8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6D6B41" w:rsidRPr="00F921B3" w:rsidTr="005C04A4">
        <w:trPr>
          <w:trHeight w:val="540"/>
        </w:trPr>
        <w:tc>
          <w:tcPr>
            <w:tcW w:w="426" w:type="dxa"/>
          </w:tcPr>
          <w:p w:rsidR="006D6B41" w:rsidRPr="00F921B3" w:rsidRDefault="006D6B41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D6B41" w:rsidRDefault="006D6B41" w:rsidP="00FD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NTURE KARAVAN S.R.L.</w:t>
            </w:r>
          </w:p>
        </w:tc>
        <w:tc>
          <w:tcPr>
            <w:tcW w:w="2551" w:type="dxa"/>
          </w:tcPr>
          <w:p w:rsidR="006D6B41" w:rsidRDefault="006D6B41" w:rsidP="00FD55B8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najare parcare rulote şi construire clădiri anexe</w:t>
            </w:r>
          </w:p>
        </w:tc>
        <w:tc>
          <w:tcPr>
            <w:tcW w:w="2410" w:type="dxa"/>
          </w:tcPr>
          <w:p w:rsidR="006D6B41" w:rsidRDefault="006D6B41" w:rsidP="00FD55B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ăile Tuşnad, str. </w:t>
            </w:r>
            <w:proofErr w:type="spellStart"/>
            <w:r>
              <w:rPr>
                <w:sz w:val="24"/>
                <w:szCs w:val="24"/>
              </w:rPr>
              <w:t>Kovac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klos</w:t>
            </w:r>
            <w:proofErr w:type="spellEnd"/>
          </w:p>
        </w:tc>
        <w:tc>
          <w:tcPr>
            <w:tcW w:w="2126" w:type="dxa"/>
          </w:tcPr>
          <w:p w:rsidR="006D6B41" w:rsidRDefault="006D6B41" w:rsidP="00FD55B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276" w:type="dxa"/>
          </w:tcPr>
          <w:p w:rsidR="006D6B41" w:rsidRDefault="006D6B41" w:rsidP="00FD55B8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6D6B41" w:rsidRPr="00F921B3" w:rsidTr="005C04A4">
        <w:trPr>
          <w:trHeight w:val="540"/>
        </w:trPr>
        <w:tc>
          <w:tcPr>
            <w:tcW w:w="426" w:type="dxa"/>
          </w:tcPr>
          <w:p w:rsidR="006D6B41" w:rsidRPr="00F921B3" w:rsidRDefault="006D6B41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D6B41" w:rsidRDefault="006D6B41" w:rsidP="00FD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IUL TOPLIŢA</w:t>
            </w:r>
          </w:p>
        </w:tc>
        <w:tc>
          <w:tcPr>
            <w:tcW w:w="2551" w:type="dxa"/>
          </w:tcPr>
          <w:p w:rsidR="006D6B41" w:rsidRDefault="006D6B41" w:rsidP="00FD55B8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polivalentă</w:t>
            </w:r>
          </w:p>
        </w:tc>
        <w:tc>
          <w:tcPr>
            <w:tcW w:w="2410" w:type="dxa"/>
          </w:tcPr>
          <w:p w:rsidR="006D6B41" w:rsidRDefault="006D6B41" w:rsidP="00FD55B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iţa, str. Sportivilor, nr. 50</w:t>
            </w:r>
          </w:p>
        </w:tc>
        <w:tc>
          <w:tcPr>
            <w:tcW w:w="2126" w:type="dxa"/>
          </w:tcPr>
          <w:p w:rsidR="006D6B41" w:rsidRDefault="006D6B41" w:rsidP="00FD55B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276" w:type="dxa"/>
          </w:tcPr>
          <w:p w:rsidR="006D6B41" w:rsidRDefault="006D6B41" w:rsidP="00FD55B8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77FCC"/>
    <w:rsid w:val="00191065"/>
    <w:rsid w:val="00193611"/>
    <w:rsid w:val="00197DBC"/>
    <w:rsid w:val="001A3F8B"/>
    <w:rsid w:val="001A6066"/>
    <w:rsid w:val="001A7360"/>
    <w:rsid w:val="001A7D0C"/>
    <w:rsid w:val="001B74E0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36923"/>
    <w:rsid w:val="00243762"/>
    <w:rsid w:val="002456F5"/>
    <w:rsid w:val="002474A8"/>
    <w:rsid w:val="00247BE3"/>
    <w:rsid w:val="00257D5F"/>
    <w:rsid w:val="002615EB"/>
    <w:rsid w:val="00261F15"/>
    <w:rsid w:val="0026393E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2F016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61BCD"/>
    <w:rsid w:val="005710F6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04A4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1897"/>
    <w:rsid w:val="00697EFD"/>
    <w:rsid w:val="006B19B7"/>
    <w:rsid w:val="006C2A00"/>
    <w:rsid w:val="006D563E"/>
    <w:rsid w:val="006D6B41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65D5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74594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87D33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2132"/>
    <w:rsid w:val="00DF4349"/>
    <w:rsid w:val="00DF5142"/>
    <w:rsid w:val="00E00478"/>
    <w:rsid w:val="00E06B9C"/>
    <w:rsid w:val="00E07833"/>
    <w:rsid w:val="00E12DBC"/>
    <w:rsid w:val="00E15239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4B3D-F0B7-407B-A46C-1DF4608E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1</cp:revision>
  <cp:lastPrinted>2020-02-04T10:01:00Z</cp:lastPrinted>
  <dcterms:created xsi:type="dcterms:W3CDTF">2016-05-18T06:45:00Z</dcterms:created>
  <dcterms:modified xsi:type="dcterms:W3CDTF">2020-04-28T08:00:00Z</dcterms:modified>
</cp:coreProperties>
</file>